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3B" w:rsidRDefault="00E63FA4" w:rsidP="00B015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153B">
        <w:t xml:space="preserve"> </w:t>
      </w:r>
      <w:r w:rsidR="00B0153B">
        <w:rPr>
          <w:rFonts w:ascii="Times New Roman" w:hAnsi="Times New Roman" w:cs="Times New Roman"/>
          <w:sz w:val="24"/>
          <w:szCs w:val="24"/>
        </w:rPr>
        <w:t>1 ИЮНЯ 2022 г.</w:t>
      </w:r>
    </w:p>
    <w:p w:rsidR="00B0153B" w:rsidRDefault="00B0153B" w:rsidP="00B015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ВОНКИЕ КОЛОКОЛЬЧИКИ»</w:t>
      </w:r>
    </w:p>
    <w:p w:rsidR="00B0153B" w:rsidRDefault="00B0153B" w:rsidP="00B015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153B" w:rsidRDefault="00B0153B" w:rsidP="00B0153B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й праздник под названием «Звонкие колокольчики» традиционно проводится 1 июня, в День защиты детей. Ребята со вс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ъех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внешкольной работы, чтобы показать свои таланты. Дети нашего детского сада (М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за Демьянова, Таня Тимофеева и Кира Ваганова) представили на суд зрителей стилизованный русский танец «Ах, мамочка».</w:t>
      </w:r>
    </w:p>
    <w:p w:rsidR="0041720C" w:rsidRDefault="00B0153B" w:rsidP="00B0153B">
      <w:pPr>
        <w:jc w:val="center"/>
      </w:pPr>
      <w:r w:rsidRPr="00B0153B">
        <w:drawing>
          <wp:inline distT="0" distB="0" distL="0" distR="0">
            <wp:extent cx="2552700" cy="3093426"/>
            <wp:effectExtent l="0" t="0" r="0" b="0"/>
            <wp:docPr id="42" name="Рисунок 32" descr="C:\Users\детский сад\Desktop\Зв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\Desktop\Зв к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64" cy="31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0153B">
        <w:drawing>
          <wp:inline distT="0" distB="0" distL="0" distR="0">
            <wp:extent cx="2588644" cy="3092412"/>
            <wp:effectExtent l="19050" t="0" r="2156" b="0"/>
            <wp:docPr id="44" name="Рисунок 33" descr="C:\Users\детский сад\Desktop\зв 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esktop\зв к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45" cy="30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B" w:rsidRPr="00B0153B" w:rsidRDefault="00B0153B" w:rsidP="00B0153B">
      <w:pPr>
        <w:jc w:val="center"/>
      </w:pPr>
      <w:r w:rsidRPr="00B0153B">
        <w:drawing>
          <wp:inline distT="0" distB="0" distL="0" distR="0">
            <wp:extent cx="6314781" cy="4552950"/>
            <wp:effectExtent l="0" t="0" r="0" b="0"/>
            <wp:docPr id="45" name="Рисунок 31" descr="C:\Users\детский сад\Desktop\Зв 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esktop\Зв к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07" cy="45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53B" w:rsidRPr="00B0153B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1D7F9C"/>
    <w:rsid w:val="00242798"/>
    <w:rsid w:val="00247054"/>
    <w:rsid w:val="002A5A09"/>
    <w:rsid w:val="002D6093"/>
    <w:rsid w:val="0030063E"/>
    <w:rsid w:val="00301EAC"/>
    <w:rsid w:val="0039103E"/>
    <w:rsid w:val="00397910"/>
    <w:rsid w:val="003B6F3A"/>
    <w:rsid w:val="004153A1"/>
    <w:rsid w:val="0041720C"/>
    <w:rsid w:val="00485AFC"/>
    <w:rsid w:val="00527F9F"/>
    <w:rsid w:val="00591B6D"/>
    <w:rsid w:val="005C3085"/>
    <w:rsid w:val="006C3A01"/>
    <w:rsid w:val="00815631"/>
    <w:rsid w:val="008313E1"/>
    <w:rsid w:val="008E288F"/>
    <w:rsid w:val="008F0BD6"/>
    <w:rsid w:val="009F1E72"/>
    <w:rsid w:val="00AC0EEA"/>
    <w:rsid w:val="00AF60C2"/>
    <w:rsid w:val="00B0153B"/>
    <w:rsid w:val="00C25525"/>
    <w:rsid w:val="00C556AF"/>
    <w:rsid w:val="00C769C9"/>
    <w:rsid w:val="00D237E3"/>
    <w:rsid w:val="00D32A99"/>
    <w:rsid w:val="00D827CE"/>
    <w:rsid w:val="00DE653F"/>
    <w:rsid w:val="00E34EF9"/>
    <w:rsid w:val="00E63FA4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7-12T03:52:00Z</dcterms:created>
  <dcterms:modified xsi:type="dcterms:W3CDTF">2022-07-12T05:09:00Z</dcterms:modified>
</cp:coreProperties>
</file>